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AA5172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AA5172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:rsidR="001C3295" w:rsidRPr="00AA5172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AA5172" w:rsidRDefault="00910B6C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AA5172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EB793C" w:rsidRPr="00AA5172" w:rsidRDefault="00EB793C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89E" w:rsidRPr="00160911" w:rsidRDefault="00D348A7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>__</w:t>
      </w:r>
      <w:r w:rsidR="008E6DD5">
        <w:rPr>
          <w:rFonts w:ascii="Times New Roman" w:hAnsi="Times New Roman" w:cs="Times New Roman"/>
          <w:sz w:val="24"/>
          <w:szCs w:val="24"/>
        </w:rPr>
        <w:t>марта</w:t>
      </w:r>
      <w:r w:rsidR="004B289E" w:rsidRPr="00160911">
        <w:rPr>
          <w:rFonts w:ascii="Times New Roman" w:hAnsi="Times New Roman" w:cs="Times New Roman"/>
          <w:sz w:val="24"/>
          <w:szCs w:val="24"/>
        </w:rPr>
        <w:t xml:space="preserve"> </w:t>
      </w:r>
      <w:r w:rsidR="00902732" w:rsidRPr="00160911">
        <w:rPr>
          <w:rFonts w:ascii="Times New Roman" w:hAnsi="Times New Roman" w:cs="Times New Roman"/>
          <w:sz w:val="24"/>
          <w:szCs w:val="24"/>
        </w:rPr>
        <w:t>20</w:t>
      </w:r>
      <w:r w:rsidR="00C16295" w:rsidRPr="00160911">
        <w:rPr>
          <w:rFonts w:ascii="Times New Roman" w:hAnsi="Times New Roman" w:cs="Times New Roman"/>
          <w:sz w:val="24"/>
          <w:szCs w:val="24"/>
        </w:rPr>
        <w:t>2</w:t>
      </w:r>
      <w:r w:rsidR="008E6DD5">
        <w:rPr>
          <w:rFonts w:ascii="Times New Roman" w:hAnsi="Times New Roman" w:cs="Times New Roman"/>
          <w:sz w:val="24"/>
          <w:szCs w:val="24"/>
        </w:rPr>
        <w:t>6</w:t>
      </w:r>
      <w:r w:rsidR="00902732" w:rsidRPr="00160911">
        <w:rPr>
          <w:rFonts w:ascii="Times New Roman" w:hAnsi="Times New Roman" w:cs="Times New Roman"/>
          <w:sz w:val="24"/>
          <w:szCs w:val="24"/>
        </w:rPr>
        <w:t xml:space="preserve"> </w:t>
      </w:r>
      <w:r w:rsidR="004B289E" w:rsidRPr="00160911">
        <w:rPr>
          <w:rFonts w:ascii="Times New Roman" w:hAnsi="Times New Roman" w:cs="Times New Roman"/>
          <w:sz w:val="24"/>
          <w:szCs w:val="24"/>
        </w:rPr>
        <w:t xml:space="preserve">года          </w:t>
      </w:r>
      <w:r w:rsidR="001C4875" w:rsidRPr="00160911">
        <w:rPr>
          <w:rFonts w:ascii="Times New Roman" w:hAnsi="Times New Roman" w:cs="Times New Roman"/>
          <w:sz w:val="24"/>
          <w:szCs w:val="24"/>
        </w:rPr>
        <w:t xml:space="preserve">    </w:t>
      </w:r>
      <w:r w:rsidR="004B289E" w:rsidRPr="0016091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0884" w:rsidRPr="00160911">
        <w:rPr>
          <w:rFonts w:ascii="Times New Roman" w:hAnsi="Times New Roman" w:cs="Times New Roman"/>
          <w:sz w:val="24"/>
          <w:szCs w:val="24"/>
        </w:rPr>
        <w:t xml:space="preserve">    </w:t>
      </w:r>
      <w:r w:rsidR="004B289E" w:rsidRPr="0016091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067D1" w:rsidRPr="00160911">
        <w:rPr>
          <w:rFonts w:ascii="Times New Roman" w:hAnsi="Times New Roman" w:cs="Times New Roman"/>
          <w:sz w:val="24"/>
          <w:szCs w:val="24"/>
        </w:rPr>
        <w:t xml:space="preserve">      </w:t>
      </w:r>
      <w:r w:rsidR="004B289E" w:rsidRPr="0016091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5EE8" w:rsidRPr="00160911">
        <w:rPr>
          <w:rFonts w:ascii="Times New Roman" w:hAnsi="Times New Roman" w:cs="Times New Roman"/>
          <w:sz w:val="24"/>
          <w:szCs w:val="24"/>
        </w:rPr>
        <w:t xml:space="preserve"> </w:t>
      </w:r>
      <w:r w:rsidR="004B289E" w:rsidRPr="0016091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95F1D" w:rsidRPr="00160911">
        <w:rPr>
          <w:rFonts w:ascii="Times New Roman" w:hAnsi="Times New Roman" w:cs="Times New Roman"/>
          <w:sz w:val="24"/>
          <w:szCs w:val="24"/>
        </w:rPr>
        <w:t xml:space="preserve">  </w:t>
      </w:r>
      <w:r w:rsidR="007A36B8" w:rsidRPr="00160911">
        <w:rPr>
          <w:rFonts w:ascii="Times New Roman" w:hAnsi="Times New Roman" w:cs="Times New Roman"/>
          <w:sz w:val="24"/>
          <w:szCs w:val="24"/>
        </w:rPr>
        <w:t xml:space="preserve">    </w:t>
      </w:r>
      <w:r w:rsidR="00831E64" w:rsidRPr="00160911">
        <w:rPr>
          <w:rFonts w:ascii="Times New Roman" w:hAnsi="Times New Roman" w:cs="Times New Roman"/>
          <w:sz w:val="24"/>
          <w:szCs w:val="24"/>
        </w:rPr>
        <w:t xml:space="preserve">        </w:t>
      </w:r>
      <w:r w:rsidR="004B289E" w:rsidRPr="00160911">
        <w:rPr>
          <w:rFonts w:ascii="Times New Roman" w:hAnsi="Times New Roman" w:cs="Times New Roman"/>
          <w:sz w:val="24"/>
          <w:szCs w:val="24"/>
        </w:rPr>
        <w:t xml:space="preserve">№ </w:t>
      </w:r>
      <w:r w:rsidRPr="00160911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160911">
        <w:rPr>
          <w:rFonts w:ascii="Times New Roman" w:hAnsi="Times New Roman" w:cs="Times New Roman"/>
          <w:sz w:val="24"/>
          <w:szCs w:val="24"/>
        </w:rPr>
        <w:t>_</w:t>
      </w:r>
      <w:r w:rsidR="00831E64" w:rsidRPr="0016091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10B6C" w:rsidRPr="00160911">
        <w:rPr>
          <w:rFonts w:ascii="Times New Roman" w:hAnsi="Times New Roman" w:cs="Times New Roman"/>
          <w:sz w:val="24"/>
          <w:szCs w:val="24"/>
        </w:rPr>
        <w:t>п</w:t>
      </w:r>
    </w:p>
    <w:p w:rsidR="0001054F" w:rsidRPr="00160911" w:rsidRDefault="0001054F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6DD5" w:rsidRDefault="004B289E" w:rsidP="008E6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1DD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220065" w:rsidRPr="00A441DD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ии </w:t>
      </w:r>
      <w:r w:rsidR="00910B6C" w:rsidRPr="00A441DD">
        <w:rPr>
          <w:rFonts w:ascii="Times New Roman" w:hAnsi="Times New Roman" w:cs="Times New Roman"/>
          <w:b/>
          <w:sz w:val="24"/>
          <w:szCs w:val="24"/>
        </w:rPr>
        <w:t xml:space="preserve">тарифов </w:t>
      </w:r>
      <w:r w:rsidR="006E6BD3" w:rsidRPr="00A441DD">
        <w:rPr>
          <w:rFonts w:ascii="Times New Roman" w:hAnsi="Times New Roman" w:cs="Times New Roman"/>
          <w:b/>
          <w:sz w:val="24"/>
          <w:szCs w:val="24"/>
        </w:rPr>
        <w:t>н</w:t>
      </w:r>
      <w:r w:rsidR="00982722" w:rsidRPr="00A441DD">
        <w:rPr>
          <w:rFonts w:ascii="Times New Roman" w:hAnsi="Times New Roman" w:cs="Times New Roman"/>
          <w:b/>
          <w:sz w:val="24"/>
          <w:szCs w:val="24"/>
        </w:rPr>
        <w:t>а</w:t>
      </w:r>
      <w:r w:rsidR="00533206" w:rsidRPr="00A441DD">
        <w:rPr>
          <w:rFonts w:ascii="Times New Roman" w:hAnsi="Times New Roman" w:cs="Times New Roman"/>
          <w:b/>
          <w:sz w:val="24"/>
          <w:szCs w:val="24"/>
        </w:rPr>
        <w:t xml:space="preserve"> подключение</w:t>
      </w:r>
      <w:r w:rsidR="00533206" w:rsidRPr="00A441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0065" w:rsidRPr="00A441DD">
        <w:rPr>
          <w:rFonts w:ascii="Times New Roman" w:hAnsi="Times New Roman" w:cs="Times New Roman"/>
          <w:b/>
          <w:bCs/>
          <w:sz w:val="24"/>
          <w:szCs w:val="24"/>
        </w:rPr>
        <w:t xml:space="preserve">(технологическое присоединение) </w:t>
      </w:r>
      <w:r w:rsidR="007A36B8" w:rsidRPr="00A441D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E6DD5" w:rsidRPr="008E6DD5">
        <w:rPr>
          <w:rFonts w:ascii="Times New Roman" w:hAnsi="Times New Roman" w:cs="Times New Roman"/>
          <w:b/>
          <w:sz w:val="24"/>
          <w:szCs w:val="24"/>
        </w:rPr>
        <w:t xml:space="preserve">к централизованной системе холодного водоснабжения муниципального унитарного предприятия  «Управление жилищно-коммунальным хозяйством муниципального образования Виллозское сельское поселение» (в технологической зоне холодного водоснабжения </w:t>
      </w:r>
      <w:proofErr w:type="spellStart"/>
      <w:r w:rsidR="008E6DD5" w:rsidRPr="008E6DD5">
        <w:rPr>
          <w:rFonts w:ascii="Times New Roman" w:hAnsi="Times New Roman" w:cs="Times New Roman"/>
          <w:b/>
          <w:sz w:val="24"/>
          <w:szCs w:val="24"/>
        </w:rPr>
        <w:t>гп</w:t>
      </w:r>
      <w:proofErr w:type="spellEnd"/>
      <w:r w:rsidR="008E6DD5" w:rsidRPr="008E6DD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E6DD5" w:rsidRPr="008E6DD5">
        <w:rPr>
          <w:rFonts w:ascii="Times New Roman" w:hAnsi="Times New Roman" w:cs="Times New Roman"/>
          <w:b/>
          <w:sz w:val="24"/>
          <w:szCs w:val="24"/>
        </w:rPr>
        <w:t>Виллози</w:t>
      </w:r>
      <w:proofErr w:type="spellEnd"/>
      <w:r w:rsidR="008E6DD5" w:rsidRPr="008E6DD5">
        <w:rPr>
          <w:rFonts w:ascii="Times New Roman" w:hAnsi="Times New Roman" w:cs="Times New Roman"/>
          <w:b/>
          <w:sz w:val="24"/>
          <w:szCs w:val="24"/>
        </w:rPr>
        <w:t xml:space="preserve"> и д. Рассколово) (ИНН 4720024228) объектов капитального строительства заявителей, расположенных на территории муниципального образования «Виллозское городское поселение» Ломонос</w:t>
      </w:r>
      <w:bookmarkStart w:id="0" w:name="_GoBack"/>
      <w:bookmarkEnd w:id="0"/>
      <w:r w:rsidR="008E6DD5" w:rsidRPr="008E6DD5">
        <w:rPr>
          <w:rFonts w:ascii="Times New Roman" w:hAnsi="Times New Roman" w:cs="Times New Roman"/>
          <w:b/>
          <w:sz w:val="24"/>
          <w:szCs w:val="24"/>
        </w:rPr>
        <w:t xml:space="preserve">овского муниципального района </w:t>
      </w:r>
    </w:p>
    <w:p w:rsidR="00910B6C" w:rsidRPr="00A441DD" w:rsidRDefault="008E6DD5" w:rsidP="008E6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DD5">
        <w:rPr>
          <w:rFonts w:ascii="Times New Roman" w:hAnsi="Times New Roman" w:cs="Times New Roman"/>
          <w:b/>
          <w:sz w:val="24"/>
          <w:szCs w:val="24"/>
        </w:rPr>
        <w:t xml:space="preserve">Ленинградской области,  на 2026 </w:t>
      </w:r>
      <w:r w:rsidR="00A441DD" w:rsidRPr="00A441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44EF" w:rsidRDefault="007644EF" w:rsidP="0091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E6F" w:rsidRPr="00A441DD" w:rsidRDefault="00752E6F" w:rsidP="0091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9C8" w:rsidRPr="00A441DD" w:rsidRDefault="006719C8" w:rsidP="00752E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1D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 года № 416-ФЗ «О водоснабжении и водоотведении», постановлением Правительства Российской </w:t>
      </w:r>
      <w:r w:rsidR="004657BB" w:rsidRPr="00A441DD">
        <w:rPr>
          <w:rFonts w:ascii="Times New Roman" w:hAnsi="Times New Roman" w:cs="Times New Roman"/>
          <w:sz w:val="24"/>
          <w:szCs w:val="24"/>
        </w:rPr>
        <w:t xml:space="preserve">Федерации от 13 мая 2013 года </w:t>
      </w:r>
      <w:r w:rsidR="004657BB" w:rsidRPr="00A441DD">
        <w:rPr>
          <w:rFonts w:ascii="Times New Roman" w:hAnsi="Times New Roman" w:cs="Times New Roman"/>
          <w:sz w:val="24"/>
          <w:szCs w:val="24"/>
        </w:rPr>
        <w:br/>
        <w:t xml:space="preserve">№ </w:t>
      </w:r>
      <w:r w:rsidRPr="00A441DD">
        <w:rPr>
          <w:rFonts w:ascii="Times New Roman" w:hAnsi="Times New Roman" w:cs="Times New Roman"/>
          <w:sz w:val="24"/>
          <w:szCs w:val="24"/>
        </w:rPr>
        <w:t xml:space="preserve">406 «О государственном регулировании тарифов в сфере водоснабжения и водоотведения», постановлением Правительства Российской Федерации от 30 ноября 2021 года № 2130 «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</w:t>
      </w:r>
      <w:proofErr w:type="gramStart"/>
      <w:r w:rsidRPr="00A441DD">
        <w:rPr>
          <w:rFonts w:ascii="Times New Roman" w:hAnsi="Times New Roman" w:cs="Times New Roman"/>
          <w:sz w:val="24"/>
          <w:szCs w:val="24"/>
        </w:rPr>
        <w:t>водоотведения», приказом Федеральной службы по тарифам от 27 декабря 2013 года № 1746-э «Об утверждении Методических указаний по расчету регулируемых тарифов в сфере водоснабжения и водоотведения», приказом Министерства регионального развития Российской Федерации от 15 февраля 2011 года № 47 «Об утверждении Методических указаний по расчету тарифов и надбавок в сфере деятельности организаций коммунального комплекса», Положением о комитете по тарифам и ценовой политике</w:t>
      </w:r>
      <w:proofErr w:type="gramEnd"/>
      <w:r w:rsidRPr="00A441DD">
        <w:rPr>
          <w:rFonts w:ascii="Times New Roman" w:hAnsi="Times New Roman" w:cs="Times New Roman"/>
          <w:sz w:val="24"/>
          <w:szCs w:val="24"/>
        </w:rPr>
        <w:t xml:space="preserve"> Ленинградской области, утвержденным постановлением Правительства Ленинградской области </w:t>
      </w:r>
      <w:r w:rsidR="004657BB" w:rsidRPr="00A441DD">
        <w:rPr>
          <w:rFonts w:ascii="Times New Roman" w:hAnsi="Times New Roman" w:cs="Times New Roman"/>
          <w:sz w:val="24"/>
          <w:szCs w:val="24"/>
        </w:rPr>
        <w:t xml:space="preserve">от 28 августа 2013 года № 274 и на </w:t>
      </w:r>
      <w:r w:rsidRPr="00A441DD">
        <w:rPr>
          <w:rFonts w:ascii="Times New Roman" w:hAnsi="Times New Roman" w:cs="Times New Roman"/>
          <w:sz w:val="24"/>
          <w:szCs w:val="24"/>
        </w:rPr>
        <w:t xml:space="preserve">основании протокола заседания правления комитета по тарифам и ценовой политике Ленинградской области от ____ </w:t>
      </w:r>
      <w:r w:rsidR="008E6DD5">
        <w:rPr>
          <w:rFonts w:ascii="Times New Roman" w:hAnsi="Times New Roman" w:cs="Times New Roman"/>
          <w:sz w:val="24"/>
          <w:szCs w:val="24"/>
        </w:rPr>
        <w:t>марта</w:t>
      </w:r>
      <w:r w:rsidR="00A067D1" w:rsidRPr="00A441DD">
        <w:rPr>
          <w:rFonts w:ascii="Times New Roman" w:hAnsi="Times New Roman" w:cs="Times New Roman"/>
          <w:sz w:val="24"/>
          <w:szCs w:val="24"/>
        </w:rPr>
        <w:t xml:space="preserve"> 20</w:t>
      </w:r>
      <w:r w:rsidR="00F77960" w:rsidRPr="00A441DD">
        <w:rPr>
          <w:rFonts w:ascii="Times New Roman" w:hAnsi="Times New Roman" w:cs="Times New Roman"/>
          <w:sz w:val="24"/>
          <w:szCs w:val="24"/>
        </w:rPr>
        <w:t>2</w:t>
      </w:r>
      <w:r w:rsidR="008E6DD5">
        <w:rPr>
          <w:rFonts w:ascii="Times New Roman" w:hAnsi="Times New Roman" w:cs="Times New Roman"/>
          <w:sz w:val="24"/>
          <w:szCs w:val="24"/>
        </w:rPr>
        <w:t>6</w:t>
      </w:r>
      <w:r w:rsidRPr="00A441DD">
        <w:rPr>
          <w:rFonts w:ascii="Times New Roman" w:hAnsi="Times New Roman" w:cs="Times New Roman"/>
          <w:sz w:val="24"/>
          <w:szCs w:val="24"/>
        </w:rPr>
        <w:t xml:space="preserve"> года № ____</w:t>
      </w:r>
      <w:r w:rsidR="00EE5E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9C8" w:rsidRPr="00A441DD" w:rsidRDefault="006719C8" w:rsidP="00671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26B5" w:rsidRPr="00A441DD" w:rsidRDefault="00EA26B5" w:rsidP="001B7D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1DD">
        <w:rPr>
          <w:rFonts w:ascii="Times New Roman" w:hAnsi="Times New Roman" w:cs="Times New Roman"/>
          <w:sz w:val="24"/>
          <w:szCs w:val="24"/>
        </w:rPr>
        <w:t>приказываю:</w:t>
      </w:r>
    </w:p>
    <w:p w:rsidR="00EA26B5" w:rsidRPr="00026C29" w:rsidRDefault="00EA26B5" w:rsidP="003968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36F9" w:rsidRPr="00AF36F9" w:rsidRDefault="00CB42CB" w:rsidP="00AF36F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C29">
        <w:rPr>
          <w:rFonts w:ascii="Times New Roman" w:hAnsi="Times New Roman" w:cs="Times New Roman"/>
          <w:sz w:val="24"/>
          <w:szCs w:val="24"/>
        </w:rPr>
        <w:t>1.</w:t>
      </w:r>
      <w:r w:rsidR="00AA5172" w:rsidRPr="00026C29">
        <w:rPr>
          <w:rFonts w:ascii="Times New Roman" w:hAnsi="Times New Roman" w:cs="Times New Roman"/>
          <w:sz w:val="24"/>
          <w:szCs w:val="24"/>
        </w:rPr>
        <w:t xml:space="preserve"> Установить </w:t>
      </w:r>
      <w:r w:rsidR="00AA5172" w:rsidRPr="009269FA">
        <w:rPr>
          <w:rFonts w:ascii="Times New Roman" w:hAnsi="Times New Roman" w:cs="Times New Roman"/>
          <w:sz w:val="24"/>
          <w:szCs w:val="24"/>
        </w:rPr>
        <w:t>тарифы на подключение</w:t>
      </w:r>
      <w:r w:rsidR="00AA5172" w:rsidRPr="009269FA">
        <w:rPr>
          <w:rFonts w:ascii="Times New Roman" w:hAnsi="Times New Roman" w:cs="Times New Roman"/>
          <w:bCs/>
          <w:sz w:val="24"/>
          <w:szCs w:val="24"/>
        </w:rPr>
        <w:t xml:space="preserve"> (технологическое присоединение) </w:t>
      </w:r>
      <w:r w:rsidR="008E6DD5" w:rsidRPr="008E6DD5">
        <w:rPr>
          <w:rFonts w:ascii="Times New Roman" w:hAnsi="Times New Roman" w:cs="Times New Roman"/>
          <w:sz w:val="24"/>
          <w:szCs w:val="24"/>
        </w:rPr>
        <w:t>к централизованной системе холодного водоснабжения муниципального унитарного предприятия  «Управление жилищно-коммунальным хозяйством муниципального образования Виллозское сельское поселение</w:t>
      </w:r>
      <w:r w:rsidR="008E6DD5" w:rsidRPr="008E6DD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E6DD5" w:rsidRPr="008E6DD5">
        <w:rPr>
          <w:rFonts w:ascii="Times New Roman" w:hAnsi="Times New Roman" w:cs="Times New Roman"/>
          <w:sz w:val="24"/>
          <w:szCs w:val="24"/>
        </w:rPr>
        <w:t xml:space="preserve">(в технологической зоне холодного водоснабжения </w:t>
      </w:r>
      <w:proofErr w:type="spellStart"/>
      <w:r w:rsidR="008E6DD5" w:rsidRPr="008E6DD5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8E6DD5" w:rsidRPr="008E6D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6DD5" w:rsidRPr="008E6DD5">
        <w:rPr>
          <w:rFonts w:ascii="Times New Roman" w:hAnsi="Times New Roman" w:cs="Times New Roman"/>
          <w:sz w:val="24"/>
          <w:szCs w:val="24"/>
        </w:rPr>
        <w:t>Виллози</w:t>
      </w:r>
      <w:proofErr w:type="spellEnd"/>
      <w:r w:rsidR="008E6DD5" w:rsidRPr="008E6DD5">
        <w:rPr>
          <w:rFonts w:ascii="Times New Roman" w:hAnsi="Times New Roman" w:cs="Times New Roman"/>
          <w:sz w:val="24"/>
          <w:szCs w:val="24"/>
        </w:rPr>
        <w:t xml:space="preserve"> и д. Рассколово)</w:t>
      </w:r>
      <w:r w:rsidR="008E6DD5" w:rsidRPr="008E6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DD5" w:rsidRPr="008E6DD5">
        <w:rPr>
          <w:rFonts w:ascii="Times New Roman" w:hAnsi="Times New Roman" w:cs="Times New Roman"/>
          <w:sz w:val="24"/>
          <w:szCs w:val="24"/>
        </w:rPr>
        <w:t xml:space="preserve">(ИНН 4720024228) объектов капитального строительства заявителей, расположенных на территории муниципального образования «Виллозское городское поселение» Ломоносовского муниципального района Ленинградской области,  на 2026 </w:t>
      </w:r>
      <w:r w:rsidR="00752E6F" w:rsidRPr="00752E6F">
        <w:rPr>
          <w:rFonts w:ascii="Times New Roman" w:hAnsi="Times New Roman" w:cs="Times New Roman"/>
          <w:sz w:val="24"/>
          <w:szCs w:val="24"/>
        </w:rPr>
        <w:t xml:space="preserve"> год</w:t>
      </w:r>
      <w:r w:rsidR="00AF36F9">
        <w:rPr>
          <w:rFonts w:ascii="Times New Roman" w:hAnsi="Times New Roman" w:cs="Times New Roman"/>
          <w:sz w:val="24"/>
          <w:szCs w:val="24"/>
        </w:rPr>
        <w:t xml:space="preserve"> </w:t>
      </w:r>
      <w:r w:rsidR="00AF36F9" w:rsidRPr="00AF36F9">
        <w:rPr>
          <w:rFonts w:ascii="Times New Roman" w:hAnsi="Times New Roman" w:cs="Times New Roman"/>
          <w:sz w:val="24"/>
          <w:szCs w:val="24"/>
        </w:rPr>
        <w:t>согласно приложению к настоящему приказу.</w:t>
      </w:r>
    </w:p>
    <w:p w:rsidR="00CC2269" w:rsidRPr="009269FA" w:rsidRDefault="00026C29" w:rsidP="003968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FA">
        <w:rPr>
          <w:rFonts w:ascii="Times New Roman" w:hAnsi="Times New Roman" w:cs="Times New Roman"/>
          <w:sz w:val="24"/>
          <w:szCs w:val="24"/>
        </w:rPr>
        <w:t>2</w:t>
      </w:r>
      <w:r w:rsidR="00CB42CB" w:rsidRPr="009269FA">
        <w:rPr>
          <w:rFonts w:ascii="Times New Roman" w:hAnsi="Times New Roman" w:cs="Times New Roman"/>
          <w:sz w:val="24"/>
          <w:szCs w:val="24"/>
        </w:rPr>
        <w:t>.</w:t>
      </w:r>
      <w:r w:rsidR="00AA5172" w:rsidRPr="009269FA">
        <w:rPr>
          <w:rFonts w:ascii="Times New Roman" w:hAnsi="Times New Roman" w:cs="Times New Roman"/>
          <w:sz w:val="24"/>
          <w:szCs w:val="24"/>
        </w:rPr>
        <w:t xml:space="preserve"> </w:t>
      </w:r>
      <w:r w:rsidR="00752E6F">
        <w:rPr>
          <w:rFonts w:ascii="Times New Roman" w:hAnsi="Times New Roman" w:cs="Times New Roman"/>
          <w:sz w:val="24"/>
          <w:szCs w:val="24"/>
        </w:rPr>
        <w:t xml:space="preserve">   </w:t>
      </w:r>
      <w:r w:rsidR="00CC2269" w:rsidRPr="009269FA">
        <w:rPr>
          <w:rFonts w:ascii="Times New Roman" w:hAnsi="Times New Roman" w:cs="Times New Roman"/>
          <w:sz w:val="24"/>
          <w:szCs w:val="24"/>
        </w:rPr>
        <w:t xml:space="preserve">Тарифы, </w:t>
      </w:r>
      <w:r w:rsidR="00A067D1" w:rsidRPr="009269FA">
        <w:rPr>
          <w:rFonts w:ascii="Times New Roman" w:hAnsi="Times New Roman" w:cs="Times New Roman"/>
          <w:sz w:val="24"/>
          <w:szCs w:val="24"/>
        </w:rPr>
        <w:t>указанные</w:t>
      </w:r>
      <w:r w:rsidR="00CC2269" w:rsidRPr="009269FA">
        <w:rPr>
          <w:rFonts w:ascii="Times New Roman" w:hAnsi="Times New Roman" w:cs="Times New Roman"/>
          <w:sz w:val="24"/>
          <w:szCs w:val="24"/>
        </w:rPr>
        <w:t xml:space="preserve"> в пу</w:t>
      </w:r>
      <w:r w:rsidRPr="009269FA">
        <w:rPr>
          <w:rFonts w:ascii="Times New Roman" w:hAnsi="Times New Roman" w:cs="Times New Roman"/>
          <w:sz w:val="24"/>
          <w:szCs w:val="24"/>
        </w:rPr>
        <w:t xml:space="preserve">нкте 1 </w:t>
      </w:r>
      <w:r w:rsidR="00D348A7" w:rsidRPr="009269FA">
        <w:rPr>
          <w:rFonts w:ascii="Times New Roman" w:hAnsi="Times New Roman" w:cs="Times New Roman"/>
          <w:sz w:val="24"/>
          <w:szCs w:val="24"/>
        </w:rPr>
        <w:t xml:space="preserve">настоящего приказа, </w:t>
      </w:r>
      <w:r w:rsidR="00CC2269" w:rsidRPr="009269FA">
        <w:rPr>
          <w:rFonts w:ascii="Times New Roman" w:hAnsi="Times New Roman" w:cs="Times New Roman"/>
          <w:sz w:val="24"/>
          <w:szCs w:val="24"/>
        </w:rPr>
        <w:t>действуют по 31 декабря 20</w:t>
      </w:r>
      <w:r w:rsidR="00C16295" w:rsidRPr="009269FA">
        <w:rPr>
          <w:rFonts w:ascii="Times New Roman" w:hAnsi="Times New Roman" w:cs="Times New Roman"/>
          <w:sz w:val="24"/>
          <w:szCs w:val="24"/>
        </w:rPr>
        <w:t>2</w:t>
      </w:r>
      <w:r w:rsidR="008E6DD5">
        <w:rPr>
          <w:rFonts w:ascii="Times New Roman" w:hAnsi="Times New Roman" w:cs="Times New Roman"/>
          <w:sz w:val="24"/>
          <w:szCs w:val="24"/>
        </w:rPr>
        <w:t>6</w:t>
      </w:r>
      <w:r w:rsidR="00AA5172" w:rsidRPr="009269FA">
        <w:rPr>
          <w:rFonts w:ascii="Times New Roman" w:hAnsi="Times New Roman" w:cs="Times New Roman"/>
          <w:sz w:val="24"/>
          <w:szCs w:val="24"/>
        </w:rPr>
        <w:t xml:space="preserve"> </w:t>
      </w:r>
      <w:r w:rsidR="00CC2269" w:rsidRPr="009269FA">
        <w:rPr>
          <w:rFonts w:ascii="Times New Roman" w:hAnsi="Times New Roman" w:cs="Times New Roman"/>
          <w:sz w:val="24"/>
          <w:szCs w:val="24"/>
        </w:rPr>
        <w:t>года.</w:t>
      </w:r>
    </w:p>
    <w:p w:rsidR="00CC2269" w:rsidRPr="009269FA" w:rsidRDefault="00026C29" w:rsidP="003968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9FA">
        <w:rPr>
          <w:rFonts w:ascii="Times New Roman" w:hAnsi="Times New Roman" w:cs="Times New Roman"/>
          <w:sz w:val="24"/>
          <w:szCs w:val="24"/>
        </w:rPr>
        <w:t>3</w:t>
      </w:r>
      <w:r w:rsidR="00160911" w:rsidRPr="009269FA">
        <w:rPr>
          <w:rFonts w:ascii="Times New Roman" w:hAnsi="Times New Roman" w:cs="Times New Roman"/>
          <w:sz w:val="24"/>
          <w:szCs w:val="24"/>
        </w:rPr>
        <w:t xml:space="preserve">. </w:t>
      </w:r>
      <w:r w:rsidR="00752E6F">
        <w:rPr>
          <w:rFonts w:ascii="Times New Roman" w:hAnsi="Times New Roman" w:cs="Times New Roman"/>
          <w:sz w:val="24"/>
          <w:szCs w:val="24"/>
        </w:rPr>
        <w:t xml:space="preserve">   </w:t>
      </w:r>
      <w:r w:rsidR="00CC2269" w:rsidRPr="009269FA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CB42CB" w:rsidRPr="009269FA" w:rsidRDefault="00CB42CB" w:rsidP="00B2231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C29" w:rsidRPr="009269FA" w:rsidRDefault="00026C29" w:rsidP="002C0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412" w:rsidRPr="009269FA" w:rsidRDefault="008E6DD5" w:rsidP="002C0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</w:t>
      </w:r>
      <w:r w:rsidR="002C0412" w:rsidRPr="009269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C0412" w:rsidRPr="0092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</w:t>
      </w:r>
      <w:r w:rsidR="002C3114" w:rsidRPr="0092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ам</w:t>
      </w:r>
    </w:p>
    <w:p w:rsidR="00B22311" w:rsidRPr="009269FA" w:rsidRDefault="002C0412" w:rsidP="00410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ценовой политике Ленинградской области           </w:t>
      </w:r>
      <w:r w:rsidR="00831E64" w:rsidRPr="0092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2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C3114" w:rsidRPr="0092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A26B5" w:rsidRPr="0092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6C9" w:rsidRPr="0092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7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6DD5">
        <w:rPr>
          <w:rFonts w:ascii="Times New Roman" w:eastAsia="Times New Roman" w:hAnsi="Times New Roman" w:cs="Times New Roman"/>
          <w:sz w:val="24"/>
          <w:szCs w:val="24"/>
          <w:lang w:eastAsia="ru-RU"/>
        </w:rPr>
        <w:t>Р.А</w:t>
      </w:r>
      <w:proofErr w:type="spellEnd"/>
      <w:r w:rsidR="008E6DD5">
        <w:rPr>
          <w:rFonts w:ascii="Times New Roman" w:eastAsia="Times New Roman" w:hAnsi="Times New Roman" w:cs="Times New Roman"/>
          <w:sz w:val="24"/>
          <w:szCs w:val="24"/>
          <w:lang w:eastAsia="ru-RU"/>
        </w:rPr>
        <w:t>. Абейдуллин</w:t>
      </w:r>
    </w:p>
    <w:p w:rsidR="00026C29" w:rsidRDefault="0090040E" w:rsidP="0090040E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4454F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410D71" w:rsidRPr="0014454F" w:rsidRDefault="0090040E" w:rsidP="0090040E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410D71" w:rsidRPr="0014454F" w:rsidSect="00290FD8">
          <w:footerReference w:type="default" r:id="rId9"/>
          <w:footerReference w:type="first" r:id="rId10"/>
          <w:pgSz w:w="11905" w:h="16838"/>
          <w:pgMar w:top="709" w:right="567" w:bottom="1134" w:left="1134" w:header="425" w:footer="705" w:gutter="0"/>
          <w:cols w:space="720"/>
          <w:noEndnote/>
          <w:titlePg/>
          <w:docGrid w:linePitch="299"/>
        </w:sectPr>
      </w:pPr>
      <w:r w:rsidRPr="0014454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D05286" w:rsidRPr="000D1D77" w:rsidRDefault="0090040E" w:rsidP="00D05286">
      <w:pPr>
        <w:tabs>
          <w:tab w:val="left" w:pos="567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0D1D7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36087C" w:rsidRPr="000D1D7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10D71" w:rsidRPr="000D1D77">
        <w:rPr>
          <w:rFonts w:ascii="Times New Roman" w:hAnsi="Times New Roman" w:cs="Times New Roman"/>
          <w:sz w:val="24"/>
          <w:szCs w:val="24"/>
        </w:rPr>
        <w:t xml:space="preserve">    </w:t>
      </w:r>
      <w:r w:rsidR="002F53CA" w:rsidRPr="000D1D77">
        <w:rPr>
          <w:rFonts w:ascii="Times New Roman" w:hAnsi="Times New Roman" w:cs="Times New Roman"/>
          <w:sz w:val="24"/>
          <w:szCs w:val="24"/>
        </w:rPr>
        <w:t xml:space="preserve"> </w:t>
      </w:r>
      <w:r w:rsidR="004657BB" w:rsidRPr="000D1D7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78"/>
        <w:gridCol w:w="5350"/>
      </w:tblGrid>
      <w:tr w:rsidR="00D05286" w:rsidRPr="00273863" w:rsidTr="00D05286">
        <w:trPr>
          <w:trHeight w:val="183"/>
          <w:jc w:val="center"/>
        </w:trPr>
        <w:tc>
          <w:tcPr>
            <w:tcW w:w="4378" w:type="dxa"/>
            <w:shd w:val="clear" w:color="auto" w:fill="auto"/>
          </w:tcPr>
          <w:p w:rsidR="00D05286" w:rsidRPr="00273863" w:rsidRDefault="00D05286" w:rsidP="009130E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50" w:type="dxa"/>
            <w:shd w:val="clear" w:color="auto" w:fill="auto"/>
          </w:tcPr>
          <w:p w:rsidR="00D05286" w:rsidRPr="00273863" w:rsidRDefault="00AF36F9" w:rsidP="0091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</w:tc>
      </w:tr>
      <w:tr w:rsidR="00D05286" w:rsidRPr="00273863" w:rsidTr="00D05286">
        <w:trPr>
          <w:trHeight w:val="48"/>
          <w:jc w:val="center"/>
        </w:trPr>
        <w:tc>
          <w:tcPr>
            <w:tcW w:w="4378" w:type="dxa"/>
            <w:shd w:val="clear" w:color="auto" w:fill="auto"/>
          </w:tcPr>
          <w:p w:rsidR="00D05286" w:rsidRPr="00273863" w:rsidRDefault="00D05286" w:rsidP="0091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</w:tcPr>
          <w:p w:rsidR="00D05286" w:rsidRPr="00273863" w:rsidRDefault="00D05286" w:rsidP="00913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863">
              <w:rPr>
                <w:rFonts w:ascii="Times New Roman" w:hAnsi="Times New Roman"/>
                <w:sz w:val="24"/>
                <w:szCs w:val="24"/>
              </w:rPr>
              <w:t>к приказу комитета по тарифам и ценовой политике Ленинградской области</w:t>
            </w:r>
          </w:p>
        </w:tc>
      </w:tr>
      <w:tr w:rsidR="00D05286" w:rsidRPr="00273863" w:rsidTr="00D05286">
        <w:trPr>
          <w:trHeight w:val="48"/>
          <w:jc w:val="center"/>
        </w:trPr>
        <w:tc>
          <w:tcPr>
            <w:tcW w:w="4378" w:type="dxa"/>
            <w:shd w:val="clear" w:color="auto" w:fill="auto"/>
          </w:tcPr>
          <w:p w:rsidR="00D05286" w:rsidRPr="00273863" w:rsidRDefault="00D05286" w:rsidP="0091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</w:tcPr>
          <w:p w:rsidR="00D05286" w:rsidRPr="00273863" w:rsidRDefault="00D05286" w:rsidP="008E6DD5">
            <w:pPr>
              <w:spacing w:after="0" w:line="240" w:lineRule="auto"/>
              <w:ind w:right="3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863">
              <w:rPr>
                <w:rFonts w:ascii="Times New Roman" w:hAnsi="Times New Roman"/>
                <w:sz w:val="24"/>
                <w:szCs w:val="24"/>
              </w:rPr>
              <w:t>от ___.0</w:t>
            </w:r>
            <w:r w:rsidR="008E6DD5">
              <w:rPr>
                <w:rFonts w:ascii="Times New Roman" w:hAnsi="Times New Roman"/>
                <w:sz w:val="24"/>
                <w:szCs w:val="24"/>
              </w:rPr>
              <w:t>3</w:t>
            </w:r>
            <w:r w:rsidRPr="00273863">
              <w:rPr>
                <w:rFonts w:ascii="Times New Roman" w:hAnsi="Times New Roman"/>
                <w:sz w:val="24"/>
                <w:szCs w:val="24"/>
              </w:rPr>
              <w:t>.202</w:t>
            </w:r>
            <w:r w:rsidR="008E6DD5">
              <w:rPr>
                <w:rFonts w:ascii="Times New Roman" w:hAnsi="Times New Roman"/>
                <w:sz w:val="24"/>
                <w:szCs w:val="24"/>
              </w:rPr>
              <w:t>6</w:t>
            </w:r>
            <w:r w:rsidRPr="00273863">
              <w:rPr>
                <w:rFonts w:ascii="Times New Roman" w:hAnsi="Times New Roman"/>
                <w:sz w:val="24"/>
                <w:szCs w:val="24"/>
              </w:rPr>
              <w:t xml:space="preserve"> № ___-</w:t>
            </w:r>
            <w:proofErr w:type="gramStart"/>
            <w:r w:rsidRPr="002738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660510" w:rsidRPr="000D1D77" w:rsidRDefault="00660510" w:rsidP="00D05286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D71" w:rsidRDefault="004B440D" w:rsidP="008E6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D77">
        <w:rPr>
          <w:rFonts w:ascii="Times New Roman" w:hAnsi="Times New Roman" w:cs="Times New Roman"/>
          <w:b/>
          <w:sz w:val="24"/>
          <w:szCs w:val="24"/>
        </w:rPr>
        <w:t>Т</w:t>
      </w:r>
      <w:r w:rsidR="00B22311" w:rsidRPr="000D1D77">
        <w:rPr>
          <w:rFonts w:ascii="Times New Roman" w:hAnsi="Times New Roman" w:cs="Times New Roman"/>
          <w:b/>
          <w:sz w:val="24"/>
          <w:szCs w:val="24"/>
        </w:rPr>
        <w:t>ариф</w:t>
      </w:r>
      <w:r w:rsidRPr="000D1D77">
        <w:rPr>
          <w:rFonts w:ascii="Times New Roman" w:hAnsi="Times New Roman" w:cs="Times New Roman"/>
          <w:b/>
          <w:sz w:val="24"/>
          <w:szCs w:val="24"/>
        </w:rPr>
        <w:t>ы</w:t>
      </w:r>
      <w:r w:rsidR="00B22311" w:rsidRPr="000D1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D77">
        <w:rPr>
          <w:rFonts w:ascii="Times New Roman" w:hAnsi="Times New Roman" w:cs="Times New Roman"/>
          <w:b/>
          <w:sz w:val="24"/>
          <w:szCs w:val="24"/>
        </w:rPr>
        <w:t>на</w:t>
      </w:r>
      <w:r w:rsidR="00B22311" w:rsidRPr="000D1D77">
        <w:rPr>
          <w:rFonts w:ascii="Times New Roman" w:hAnsi="Times New Roman" w:cs="Times New Roman"/>
          <w:b/>
          <w:sz w:val="24"/>
          <w:szCs w:val="24"/>
        </w:rPr>
        <w:t xml:space="preserve"> подключение</w:t>
      </w:r>
      <w:r w:rsidR="00B22311" w:rsidRPr="000D1D77">
        <w:rPr>
          <w:rFonts w:ascii="Times New Roman" w:hAnsi="Times New Roman" w:cs="Times New Roman"/>
          <w:b/>
          <w:bCs/>
          <w:sz w:val="24"/>
          <w:szCs w:val="24"/>
        </w:rPr>
        <w:t xml:space="preserve"> (те</w:t>
      </w:r>
      <w:r w:rsidRPr="000D1D77">
        <w:rPr>
          <w:rFonts w:ascii="Times New Roman" w:hAnsi="Times New Roman" w:cs="Times New Roman"/>
          <w:b/>
          <w:bCs/>
          <w:sz w:val="24"/>
          <w:szCs w:val="24"/>
        </w:rPr>
        <w:t xml:space="preserve">хнологическое присоединение) </w:t>
      </w:r>
      <w:r w:rsidR="008E6DD5" w:rsidRPr="008E6DD5">
        <w:rPr>
          <w:rFonts w:ascii="Times New Roman" w:hAnsi="Times New Roman" w:cs="Times New Roman"/>
          <w:b/>
          <w:sz w:val="24"/>
          <w:szCs w:val="24"/>
        </w:rPr>
        <w:t xml:space="preserve">к централизованной системе холодного водоснабжения муниципального унитарного предприятия  «Управление жилищно-коммунальным хозяйством муниципального образования Виллозское сельское поселение» (в технологической зоне холодного водоснабжения </w:t>
      </w:r>
      <w:proofErr w:type="spellStart"/>
      <w:r w:rsidR="008E6DD5" w:rsidRPr="008E6DD5">
        <w:rPr>
          <w:rFonts w:ascii="Times New Roman" w:hAnsi="Times New Roman" w:cs="Times New Roman"/>
          <w:b/>
          <w:sz w:val="24"/>
          <w:szCs w:val="24"/>
        </w:rPr>
        <w:t>гп</w:t>
      </w:r>
      <w:proofErr w:type="spellEnd"/>
      <w:r w:rsidR="008E6DD5" w:rsidRPr="008E6DD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E6DD5" w:rsidRPr="008E6DD5">
        <w:rPr>
          <w:rFonts w:ascii="Times New Roman" w:hAnsi="Times New Roman" w:cs="Times New Roman"/>
          <w:b/>
          <w:sz w:val="24"/>
          <w:szCs w:val="24"/>
        </w:rPr>
        <w:t>Виллози</w:t>
      </w:r>
      <w:proofErr w:type="spellEnd"/>
      <w:r w:rsidR="008E6DD5" w:rsidRPr="008E6DD5">
        <w:rPr>
          <w:rFonts w:ascii="Times New Roman" w:hAnsi="Times New Roman" w:cs="Times New Roman"/>
          <w:b/>
          <w:sz w:val="24"/>
          <w:szCs w:val="24"/>
        </w:rPr>
        <w:t xml:space="preserve"> и д. Рассколово) (ИНН 4720024228) объектов капитального строительства заявителей, расположенных на территории муниципального образования «Виллозское городское поселение» Ломоносовского муниципального района Ленинградской области,  на 2026</w:t>
      </w:r>
    </w:p>
    <w:p w:rsidR="008E6DD5" w:rsidRPr="0014454F" w:rsidRDefault="008E6DD5" w:rsidP="008E6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F36F9" w:rsidRPr="0014454F" w:rsidRDefault="00AF36F9" w:rsidP="00410D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48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543"/>
        <w:gridCol w:w="1401"/>
        <w:gridCol w:w="1258"/>
        <w:gridCol w:w="1254"/>
      </w:tblGrid>
      <w:tr w:rsidR="00AF36F9" w:rsidRPr="007071F9" w:rsidTr="00AF36F9">
        <w:trPr>
          <w:trHeight w:val="386"/>
        </w:trPr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07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07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52" w:type="pct"/>
            <w:vMerge w:val="restart"/>
            <w:shd w:val="clear" w:color="auto" w:fill="auto"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48" w:type="pct"/>
            <w:gridSpan w:val="2"/>
            <w:shd w:val="clear" w:color="auto" w:fill="auto"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*</w:t>
            </w:r>
          </w:p>
        </w:tc>
      </w:tr>
      <w:tr w:rsidR="00E76322" w:rsidRPr="007071F9" w:rsidTr="00E76322">
        <w:trPr>
          <w:trHeight w:val="340"/>
        </w:trPr>
        <w:tc>
          <w:tcPr>
            <w:tcW w:w="304" w:type="pct"/>
            <w:vMerge/>
            <w:shd w:val="clear" w:color="auto" w:fill="auto"/>
            <w:vAlign w:val="center"/>
          </w:tcPr>
          <w:p w:rsidR="00E76322" w:rsidRPr="007071F9" w:rsidRDefault="00E76322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2" w:type="pct"/>
            <w:vMerge/>
            <w:shd w:val="clear" w:color="auto" w:fill="auto"/>
            <w:vAlign w:val="center"/>
          </w:tcPr>
          <w:p w:rsidR="00E76322" w:rsidRPr="007071F9" w:rsidRDefault="00E76322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  <w:vAlign w:val="center"/>
          </w:tcPr>
          <w:p w:rsidR="00E76322" w:rsidRPr="007071F9" w:rsidRDefault="00E76322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pct"/>
            <w:gridSpan w:val="2"/>
            <w:shd w:val="clear" w:color="auto" w:fill="auto"/>
            <w:vAlign w:val="center"/>
          </w:tcPr>
          <w:p w:rsidR="00E76322" w:rsidRPr="00AF36F9" w:rsidRDefault="00E76322" w:rsidP="006B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кладка открытым способом</w:t>
            </w:r>
          </w:p>
        </w:tc>
      </w:tr>
      <w:tr w:rsidR="00AF36F9" w:rsidRPr="007071F9" w:rsidTr="00AF36F9">
        <w:trPr>
          <w:trHeight w:val="340"/>
        </w:trPr>
        <w:tc>
          <w:tcPr>
            <w:tcW w:w="304" w:type="pct"/>
            <w:vMerge/>
            <w:shd w:val="clear" w:color="auto" w:fill="auto"/>
            <w:vAlign w:val="center"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2" w:type="pct"/>
            <w:vMerge/>
            <w:shd w:val="clear" w:color="auto" w:fill="auto"/>
            <w:vAlign w:val="center"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shd w:val="clear" w:color="auto" w:fill="auto"/>
            <w:vAlign w:val="center"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AF36F9" w:rsidRPr="00AF36F9" w:rsidRDefault="00AF36F9" w:rsidP="006B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сухих грунтах</w:t>
            </w:r>
          </w:p>
        </w:tc>
        <w:tc>
          <w:tcPr>
            <w:tcW w:w="623" w:type="pct"/>
            <w:vAlign w:val="center"/>
          </w:tcPr>
          <w:p w:rsidR="00AF36F9" w:rsidRPr="00AF36F9" w:rsidRDefault="00AF36F9" w:rsidP="006B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мокрых грунтах</w:t>
            </w:r>
          </w:p>
        </w:tc>
      </w:tr>
      <w:tr w:rsidR="00AF36F9" w:rsidRPr="007071F9" w:rsidTr="00AF36F9">
        <w:trPr>
          <w:trHeight w:val="162"/>
        </w:trPr>
        <w:tc>
          <w:tcPr>
            <w:tcW w:w="304" w:type="pct"/>
            <w:shd w:val="clear" w:color="auto" w:fill="auto"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2" w:type="pct"/>
            <w:shd w:val="clear" w:color="auto" w:fill="auto"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3" w:type="pct"/>
            <w:vAlign w:val="center"/>
          </w:tcPr>
          <w:p w:rsidR="00AF36F9" w:rsidRPr="007071F9" w:rsidRDefault="00AF36F9" w:rsidP="00AF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F36F9" w:rsidRPr="007071F9" w:rsidTr="00AF36F9">
        <w:trPr>
          <w:trHeight w:val="340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2" w:type="pct"/>
            <w:shd w:val="clear" w:color="auto" w:fill="auto"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6F9" w:rsidRPr="007071F9" w:rsidTr="00AF36F9">
        <w:trPr>
          <w:trHeight w:val="340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52" w:type="pct"/>
            <w:shd w:val="clear" w:color="auto" w:fill="auto"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а расходов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6F9" w:rsidRPr="007071F9" w:rsidTr="00AF36F9">
        <w:trPr>
          <w:trHeight w:val="340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2" w:type="pct"/>
            <w:shd w:val="clear" w:color="auto" w:fill="auto"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F36F9" w:rsidRPr="007071F9" w:rsidTr="00AF36F9">
        <w:trPr>
          <w:trHeight w:val="340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52" w:type="pct"/>
            <w:shd w:val="clear" w:color="auto" w:fill="auto"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аемая нагрузка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 в сутки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6F9" w:rsidRPr="007071F9" w:rsidTr="00AF36F9">
        <w:trPr>
          <w:trHeight w:val="340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52" w:type="pct"/>
            <w:shd w:val="clear" w:color="auto" w:fill="auto"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лагаемые тарифы на подключение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F36F9" w:rsidRPr="007071F9" w:rsidTr="00AF36F9">
        <w:trPr>
          <w:trHeight w:val="340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752" w:type="pct"/>
            <w:shd w:val="clear" w:color="auto" w:fill="auto"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ая ставка тарифа на протяженность сетей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руб./</w:t>
            </w:r>
            <w:proofErr w:type="gramStart"/>
            <w:r w:rsidRPr="007071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625" w:type="pct"/>
            <w:shd w:val="clear" w:color="auto" w:fill="auto"/>
            <w:noWrap/>
            <w:vAlign w:val="center"/>
          </w:tcPr>
          <w:p w:rsidR="00AF36F9" w:rsidRPr="007071F9" w:rsidRDefault="008E6DD5" w:rsidP="00AF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 766,17</w:t>
            </w:r>
          </w:p>
        </w:tc>
        <w:tc>
          <w:tcPr>
            <w:tcW w:w="623" w:type="pct"/>
            <w:vAlign w:val="center"/>
          </w:tcPr>
          <w:p w:rsidR="00AF36F9" w:rsidRPr="007071F9" w:rsidRDefault="008E6DD5" w:rsidP="00AF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 342,17</w:t>
            </w:r>
          </w:p>
        </w:tc>
      </w:tr>
      <w:tr w:rsidR="00AF36F9" w:rsidRPr="007071F9" w:rsidTr="00AF36F9">
        <w:trPr>
          <w:trHeight w:val="340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752" w:type="pct"/>
            <w:shd w:val="clear" w:color="auto" w:fill="auto"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ы дифференциации тарифа в зависимости от диаметра сетей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6F9" w:rsidRPr="007071F9" w:rsidTr="00AF36F9">
        <w:trPr>
          <w:trHeight w:val="340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2752" w:type="pct"/>
            <w:shd w:val="clear" w:color="auto" w:fill="auto"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40 мм и менее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6F9" w:rsidRPr="007071F9" w:rsidTr="00AF36F9">
        <w:trPr>
          <w:trHeight w:val="340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2752" w:type="pct"/>
            <w:shd w:val="clear" w:color="auto" w:fill="auto"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40 мм до 70 мм (включительно)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6F9" w:rsidRPr="007071F9" w:rsidTr="008E6DD5">
        <w:trPr>
          <w:trHeight w:val="340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2752" w:type="pct"/>
            <w:shd w:val="clear" w:color="auto" w:fill="auto"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70 мм до 100 мм (включительно)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:rsidR="00AF36F9" w:rsidRPr="007071F9" w:rsidRDefault="008E6DD5" w:rsidP="007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623" w:type="pct"/>
            <w:vAlign w:val="center"/>
          </w:tcPr>
          <w:p w:rsidR="00AF36F9" w:rsidRPr="007071F9" w:rsidRDefault="008E6DD5" w:rsidP="008E6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AF36F9" w:rsidRPr="007071F9" w:rsidTr="00AF36F9">
        <w:trPr>
          <w:trHeight w:val="340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4</w:t>
            </w:r>
          </w:p>
        </w:tc>
        <w:tc>
          <w:tcPr>
            <w:tcW w:w="2752" w:type="pct"/>
            <w:shd w:val="clear" w:color="auto" w:fill="auto"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00 мм до 150 мм (включительно)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6F9" w:rsidRPr="007071F9" w:rsidTr="00AF36F9">
        <w:trPr>
          <w:trHeight w:val="340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5</w:t>
            </w:r>
          </w:p>
        </w:tc>
        <w:tc>
          <w:tcPr>
            <w:tcW w:w="2752" w:type="pct"/>
            <w:shd w:val="clear" w:color="auto" w:fill="auto"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50 мм до 200 мм (включительно)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AF36F9" w:rsidRPr="007071F9" w:rsidRDefault="00AF36F9" w:rsidP="00AF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6F9" w:rsidRPr="007071F9" w:rsidTr="00AF36F9">
        <w:trPr>
          <w:trHeight w:val="340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6</w:t>
            </w:r>
          </w:p>
        </w:tc>
        <w:tc>
          <w:tcPr>
            <w:tcW w:w="2752" w:type="pct"/>
            <w:shd w:val="clear" w:color="auto" w:fill="auto"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200 мм до 250 мм (включительно)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6F9" w:rsidRPr="007071F9" w:rsidTr="00AF36F9">
        <w:trPr>
          <w:trHeight w:val="340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752" w:type="pct"/>
            <w:shd w:val="clear" w:color="auto" w:fill="auto"/>
            <w:vAlign w:val="center"/>
            <w:hideMark/>
          </w:tcPr>
          <w:p w:rsidR="00AF36F9" w:rsidRPr="007071F9" w:rsidRDefault="00AF36F9" w:rsidP="0070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ая ставка тарифа на подключаемую нагрузку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AF36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7071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/ </w:t>
            </w:r>
          </w:p>
          <w:p w:rsidR="00AF36F9" w:rsidRPr="007071F9" w:rsidRDefault="00AF36F9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1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б. м в сутки</w:t>
            </w:r>
          </w:p>
        </w:tc>
        <w:tc>
          <w:tcPr>
            <w:tcW w:w="1248" w:type="pct"/>
            <w:gridSpan w:val="2"/>
            <w:shd w:val="clear" w:color="auto" w:fill="auto"/>
            <w:noWrap/>
            <w:vAlign w:val="center"/>
            <w:hideMark/>
          </w:tcPr>
          <w:p w:rsidR="00AF36F9" w:rsidRPr="007071F9" w:rsidRDefault="008E6DD5" w:rsidP="0070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0</w:t>
            </w:r>
          </w:p>
        </w:tc>
      </w:tr>
    </w:tbl>
    <w:p w:rsidR="00026C29" w:rsidRPr="007071F9" w:rsidRDefault="00D05286" w:rsidP="00026C29">
      <w:pPr>
        <w:tabs>
          <w:tab w:val="left" w:pos="567"/>
        </w:tabs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D05286">
        <w:rPr>
          <w:rFonts w:ascii="Times New Roman" w:eastAsia="Times New Roman" w:hAnsi="Times New Roman" w:cs="Times New Roman"/>
          <w:sz w:val="20"/>
          <w:szCs w:val="20"/>
          <w:lang w:eastAsia="ru-RU"/>
        </w:rPr>
        <w:t>* Тарифы указаны без учета налога на добавленную стоимость</w:t>
      </w:r>
    </w:p>
    <w:p w:rsidR="00026C29" w:rsidRDefault="00026C29" w:rsidP="00026C29">
      <w:pPr>
        <w:tabs>
          <w:tab w:val="left" w:pos="567"/>
        </w:tabs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026C29" w:rsidRDefault="00026C29" w:rsidP="00026C29">
      <w:pPr>
        <w:tabs>
          <w:tab w:val="left" w:pos="567"/>
        </w:tabs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026C29" w:rsidRDefault="00026C29" w:rsidP="00026C29">
      <w:pPr>
        <w:tabs>
          <w:tab w:val="left" w:pos="567"/>
        </w:tabs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026C29" w:rsidRDefault="00026C29" w:rsidP="00026C29">
      <w:pPr>
        <w:tabs>
          <w:tab w:val="left" w:pos="567"/>
        </w:tabs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026C29" w:rsidRDefault="00026C29" w:rsidP="00026C29">
      <w:pPr>
        <w:tabs>
          <w:tab w:val="left" w:pos="567"/>
        </w:tabs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026C29" w:rsidRDefault="00026C29" w:rsidP="00026C29">
      <w:pPr>
        <w:tabs>
          <w:tab w:val="left" w:pos="567"/>
        </w:tabs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026C29" w:rsidRDefault="00026C29" w:rsidP="00026C29">
      <w:pPr>
        <w:tabs>
          <w:tab w:val="left" w:pos="567"/>
        </w:tabs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026C29" w:rsidRDefault="00026C29" w:rsidP="00026C29">
      <w:pPr>
        <w:tabs>
          <w:tab w:val="left" w:pos="567"/>
        </w:tabs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026C29" w:rsidRDefault="00026C29" w:rsidP="00026C29">
      <w:pPr>
        <w:tabs>
          <w:tab w:val="left" w:pos="567"/>
        </w:tabs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026C29" w:rsidRDefault="00026C29" w:rsidP="00026C29">
      <w:pPr>
        <w:tabs>
          <w:tab w:val="left" w:pos="567"/>
        </w:tabs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026C29" w:rsidRDefault="00026C29" w:rsidP="00026C29">
      <w:pPr>
        <w:tabs>
          <w:tab w:val="left" w:pos="567"/>
        </w:tabs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sectPr w:rsidR="00026C29" w:rsidSect="008E6DD5">
      <w:pgSz w:w="11905" w:h="16838"/>
      <w:pgMar w:top="709" w:right="565" w:bottom="709" w:left="1134" w:header="425" w:footer="13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2F7" w:rsidRDefault="00AF32F7" w:rsidP="001C3295">
      <w:pPr>
        <w:spacing w:after="0" w:line="240" w:lineRule="auto"/>
      </w:pPr>
      <w:r>
        <w:separator/>
      </w:r>
    </w:p>
  </w:endnote>
  <w:endnote w:type="continuationSeparator" w:id="0">
    <w:p w:rsidR="00AF32F7" w:rsidRDefault="00AF32F7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29" w:rsidRDefault="00026C29" w:rsidP="00651D00">
    <w:pPr>
      <w:pStyle w:val="af"/>
    </w:pPr>
  </w:p>
  <w:p w:rsidR="00651D00" w:rsidRDefault="00651D00" w:rsidP="00651D00">
    <w:pPr>
      <w:pStyle w:val="af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29" w:rsidRDefault="00026C29">
    <w:pPr>
      <w:pStyle w:val="af"/>
    </w:pPr>
  </w:p>
  <w:tbl>
    <w:tblPr>
      <w:tblStyle w:val="af1"/>
      <w:tblpPr w:leftFromText="180" w:rightFromText="180" w:vertAnchor="text" w:horzAnchor="page" w:tblpX="5353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38"/>
    </w:tblGrid>
    <w:tr w:rsidR="00026C29" w:rsidTr="00752E6F">
      <w:trPr>
        <w:trHeight w:val="168"/>
      </w:trPr>
      <w:tc>
        <w:tcPr>
          <w:tcW w:w="4738" w:type="dxa"/>
          <w:vAlign w:val="center"/>
        </w:tcPr>
        <w:p w:rsidR="00026C29" w:rsidRDefault="00026C29" w:rsidP="00752E6F">
          <w:pPr>
            <w:widowControl w:val="0"/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осударственный регистрационный номер:</w:t>
          </w:r>
        </w:p>
      </w:tc>
    </w:tr>
    <w:tr w:rsidR="00026C29" w:rsidTr="00752E6F">
      <w:trPr>
        <w:trHeight w:val="61"/>
      </w:trPr>
      <w:tc>
        <w:tcPr>
          <w:tcW w:w="4738" w:type="dxa"/>
          <w:vAlign w:val="center"/>
        </w:tcPr>
        <w:p w:rsidR="00026C29" w:rsidRDefault="00026C29" w:rsidP="00752E6F">
          <w:pPr>
            <w:widowControl w:val="0"/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Дата государственной регистрации:</w:t>
          </w:r>
        </w:p>
      </w:tc>
    </w:tr>
  </w:tbl>
  <w:p w:rsidR="00026C29" w:rsidRDefault="00026C29" w:rsidP="00026C2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2F7" w:rsidRDefault="00AF32F7" w:rsidP="001C3295">
      <w:pPr>
        <w:spacing w:after="0" w:line="240" w:lineRule="auto"/>
      </w:pPr>
      <w:r>
        <w:separator/>
      </w:r>
    </w:p>
  </w:footnote>
  <w:footnote w:type="continuationSeparator" w:id="0">
    <w:p w:rsidR="00AF32F7" w:rsidRDefault="00AF32F7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065FFE"/>
    <w:multiLevelType w:val="hybridMultilevel"/>
    <w:tmpl w:val="11043972"/>
    <w:lvl w:ilvl="0" w:tplc="0FDA5B9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1D5C6D"/>
    <w:multiLevelType w:val="hybridMultilevel"/>
    <w:tmpl w:val="8432135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91937"/>
    <w:multiLevelType w:val="hybridMultilevel"/>
    <w:tmpl w:val="CA16246C"/>
    <w:lvl w:ilvl="0" w:tplc="207232FE">
      <w:start w:val="1"/>
      <w:numFmt w:val="bullet"/>
      <w:lvlText w:val=""/>
      <w:lvlJc w:val="left"/>
      <w:pPr>
        <w:ind w:left="6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4">
    <w:nsid w:val="692A2ED8"/>
    <w:multiLevelType w:val="hybridMultilevel"/>
    <w:tmpl w:val="7140075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292"/>
    <w:rsid w:val="0001054F"/>
    <w:rsid w:val="00026C29"/>
    <w:rsid w:val="00036C69"/>
    <w:rsid w:val="0004497F"/>
    <w:rsid w:val="000464A5"/>
    <w:rsid w:val="00070EC6"/>
    <w:rsid w:val="000956C2"/>
    <w:rsid w:val="000A03D5"/>
    <w:rsid w:val="000A4812"/>
    <w:rsid w:val="000A6623"/>
    <w:rsid w:val="000B4A25"/>
    <w:rsid w:val="000C20E4"/>
    <w:rsid w:val="000D0CFF"/>
    <w:rsid w:val="000D1D77"/>
    <w:rsid w:val="000F4F3B"/>
    <w:rsid w:val="000F6629"/>
    <w:rsid w:val="000F7C95"/>
    <w:rsid w:val="00112B6B"/>
    <w:rsid w:val="001259C9"/>
    <w:rsid w:val="00135A7B"/>
    <w:rsid w:val="0014242D"/>
    <w:rsid w:val="00144276"/>
    <w:rsid w:val="0014454F"/>
    <w:rsid w:val="001536D0"/>
    <w:rsid w:val="00160911"/>
    <w:rsid w:val="00164D6B"/>
    <w:rsid w:val="0017602D"/>
    <w:rsid w:val="00184D9D"/>
    <w:rsid w:val="0018693F"/>
    <w:rsid w:val="00196DA9"/>
    <w:rsid w:val="001B1054"/>
    <w:rsid w:val="001B484F"/>
    <w:rsid w:val="001B7DAA"/>
    <w:rsid w:val="001C3295"/>
    <w:rsid w:val="001C4875"/>
    <w:rsid w:val="001D09AA"/>
    <w:rsid w:val="001D2DC6"/>
    <w:rsid w:val="001E2D0E"/>
    <w:rsid w:val="001E53A9"/>
    <w:rsid w:val="001F58A2"/>
    <w:rsid w:val="002134FD"/>
    <w:rsid w:val="00220065"/>
    <w:rsid w:val="00235376"/>
    <w:rsid w:val="002525CF"/>
    <w:rsid w:val="00253C2B"/>
    <w:rsid w:val="0026685D"/>
    <w:rsid w:val="00280C24"/>
    <w:rsid w:val="00290EDA"/>
    <w:rsid w:val="00290FD8"/>
    <w:rsid w:val="0029623E"/>
    <w:rsid w:val="002976D7"/>
    <w:rsid w:val="00297F6B"/>
    <w:rsid w:val="002A7D36"/>
    <w:rsid w:val="002B0935"/>
    <w:rsid w:val="002C0412"/>
    <w:rsid w:val="002C22C4"/>
    <w:rsid w:val="002C3114"/>
    <w:rsid w:val="002C51B5"/>
    <w:rsid w:val="002D29DF"/>
    <w:rsid w:val="002E1296"/>
    <w:rsid w:val="002E55A8"/>
    <w:rsid w:val="002F53CA"/>
    <w:rsid w:val="002F5558"/>
    <w:rsid w:val="00305A99"/>
    <w:rsid w:val="00335307"/>
    <w:rsid w:val="00344E18"/>
    <w:rsid w:val="00350884"/>
    <w:rsid w:val="0036087C"/>
    <w:rsid w:val="003713BF"/>
    <w:rsid w:val="0037687E"/>
    <w:rsid w:val="00384076"/>
    <w:rsid w:val="00390DF5"/>
    <w:rsid w:val="00396827"/>
    <w:rsid w:val="003A2A97"/>
    <w:rsid w:val="003B6637"/>
    <w:rsid w:val="003D6AE9"/>
    <w:rsid w:val="003F1B1B"/>
    <w:rsid w:val="003F7318"/>
    <w:rsid w:val="00410D71"/>
    <w:rsid w:val="00422031"/>
    <w:rsid w:val="00431925"/>
    <w:rsid w:val="00435289"/>
    <w:rsid w:val="00441403"/>
    <w:rsid w:val="00441423"/>
    <w:rsid w:val="00445F7A"/>
    <w:rsid w:val="00454E68"/>
    <w:rsid w:val="00464E8C"/>
    <w:rsid w:val="004657BB"/>
    <w:rsid w:val="0047648A"/>
    <w:rsid w:val="00482B07"/>
    <w:rsid w:val="004B289E"/>
    <w:rsid w:val="004B30FC"/>
    <w:rsid w:val="004B440D"/>
    <w:rsid w:val="004C20D4"/>
    <w:rsid w:val="004C3FB8"/>
    <w:rsid w:val="004C6379"/>
    <w:rsid w:val="004C6E92"/>
    <w:rsid w:val="004D61A7"/>
    <w:rsid w:val="004F1839"/>
    <w:rsid w:val="004F3A87"/>
    <w:rsid w:val="004F68C8"/>
    <w:rsid w:val="005049D2"/>
    <w:rsid w:val="005107F5"/>
    <w:rsid w:val="005126C9"/>
    <w:rsid w:val="00533206"/>
    <w:rsid w:val="0054132D"/>
    <w:rsid w:val="00551340"/>
    <w:rsid w:val="00557346"/>
    <w:rsid w:val="00574B79"/>
    <w:rsid w:val="00584787"/>
    <w:rsid w:val="00585375"/>
    <w:rsid w:val="005A1A7C"/>
    <w:rsid w:val="005C4A91"/>
    <w:rsid w:val="005C5F3B"/>
    <w:rsid w:val="005D7382"/>
    <w:rsid w:val="005F43DB"/>
    <w:rsid w:val="005F55D9"/>
    <w:rsid w:val="00603F94"/>
    <w:rsid w:val="00620E5D"/>
    <w:rsid w:val="00634BE2"/>
    <w:rsid w:val="0064652C"/>
    <w:rsid w:val="00650FF5"/>
    <w:rsid w:val="00651D00"/>
    <w:rsid w:val="00654AF2"/>
    <w:rsid w:val="00660510"/>
    <w:rsid w:val="00661D93"/>
    <w:rsid w:val="00666CDE"/>
    <w:rsid w:val="00671619"/>
    <w:rsid w:val="006719C8"/>
    <w:rsid w:val="006769E5"/>
    <w:rsid w:val="006915E1"/>
    <w:rsid w:val="00694AFF"/>
    <w:rsid w:val="00695C99"/>
    <w:rsid w:val="006C0F20"/>
    <w:rsid w:val="006C6313"/>
    <w:rsid w:val="006E6BD3"/>
    <w:rsid w:val="006F5770"/>
    <w:rsid w:val="006F6B05"/>
    <w:rsid w:val="007071F9"/>
    <w:rsid w:val="0071702F"/>
    <w:rsid w:val="00717F9C"/>
    <w:rsid w:val="007454C0"/>
    <w:rsid w:val="00745824"/>
    <w:rsid w:val="00751574"/>
    <w:rsid w:val="00752E6F"/>
    <w:rsid w:val="007644EF"/>
    <w:rsid w:val="007766E8"/>
    <w:rsid w:val="007772C0"/>
    <w:rsid w:val="00780176"/>
    <w:rsid w:val="00781E75"/>
    <w:rsid w:val="00791F07"/>
    <w:rsid w:val="007930E5"/>
    <w:rsid w:val="00795F1D"/>
    <w:rsid w:val="007A36B8"/>
    <w:rsid w:val="007B34A7"/>
    <w:rsid w:val="007C1B26"/>
    <w:rsid w:val="007D2C8F"/>
    <w:rsid w:val="007E1839"/>
    <w:rsid w:val="007F0726"/>
    <w:rsid w:val="007F3383"/>
    <w:rsid w:val="007F6FCA"/>
    <w:rsid w:val="00801117"/>
    <w:rsid w:val="0080505E"/>
    <w:rsid w:val="00810EB4"/>
    <w:rsid w:val="0081367C"/>
    <w:rsid w:val="00820977"/>
    <w:rsid w:val="00831E64"/>
    <w:rsid w:val="0083581C"/>
    <w:rsid w:val="008509F7"/>
    <w:rsid w:val="0088186F"/>
    <w:rsid w:val="00897F1F"/>
    <w:rsid w:val="008D024B"/>
    <w:rsid w:val="008D4E2D"/>
    <w:rsid w:val="008E6DD5"/>
    <w:rsid w:val="0090040E"/>
    <w:rsid w:val="00902732"/>
    <w:rsid w:val="00910B6C"/>
    <w:rsid w:val="0091678A"/>
    <w:rsid w:val="00925FB4"/>
    <w:rsid w:val="009269FA"/>
    <w:rsid w:val="009317D9"/>
    <w:rsid w:val="00936709"/>
    <w:rsid w:val="009809B4"/>
    <w:rsid w:val="00982722"/>
    <w:rsid w:val="00983C6F"/>
    <w:rsid w:val="009A3A73"/>
    <w:rsid w:val="009A7FF3"/>
    <w:rsid w:val="009C25A1"/>
    <w:rsid w:val="009D4ACC"/>
    <w:rsid w:val="009D543B"/>
    <w:rsid w:val="009E14D3"/>
    <w:rsid w:val="00A067D1"/>
    <w:rsid w:val="00A100E0"/>
    <w:rsid w:val="00A12E0B"/>
    <w:rsid w:val="00A2346E"/>
    <w:rsid w:val="00A23805"/>
    <w:rsid w:val="00A322E5"/>
    <w:rsid w:val="00A42954"/>
    <w:rsid w:val="00A441DD"/>
    <w:rsid w:val="00A45529"/>
    <w:rsid w:val="00A45BB8"/>
    <w:rsid w:val="00A64518"/>
    <w:rsid w:val="00A67255"/>
    <w:rsid w:val="00A81448"/>
    <w:rsid w:val="00A82016"/>
    <w:rsid w:val="00A82B1C"/>
    <w:rsid w:val="00A82F95"/>
    <w:rsid w:val="00AA5172"/>
    <w:rsid w:val="00AA7C5E"/>
    <w:rsid w:val="00AB280C"/>
    <w:rsid w:val="00AC509B"/>
    <w:rsid w:val="00AE649A"/>
    <w:rsid w:val="00AE7384"/>
    <w:rsid w:val="00AF32F7"/>
    <w:rsid w:val="00AF36F9"/>
    <w:rsid w:val="00B13048"/>
    <w:rsid w:val="00B211F0"/>
    <w:rsid w:val="00B22311"/>
    <w:rsid w:val="00B363C9"/>
    <w:rsid w:val="00B51633"/>
    <w:rsid w:val="00B5624B"/>
    <w:rsid w:val="00BD5590"/>
    <w:rsid w:val="00BE1D48"/>
    <w:rsid w:val="00BE4489"/>
    <w:rsid w:val="00BF5FEC"/>
    <w:rsid w:val="00BF745C"/>
    <w:rsid w:val="00C0210F"/>
    <w:rsid w:val="00C04BC7"/>
    <w:rsid w:val="00C16295"/>
    <w:rsid w:val="00C26020"/>
    <w:rsid w:val="00C42D59"/>
    <w:rsid w:val="00C516FA"/>
    <w:rsid w:val="00C62FF1"/>
    <w:rsid w:val="00C70FCF"/>
    <w:rsid w:val="00C71AF4"/>
    <w:rsid w:val="00C75A40"/>
    <w:rsid w:val="00CA2363"/>
    <w:rsid w:val="00CB37D4"/>
    <w:rsid w:val="00CB42CB"/>
    <w:rsid w:val="00CC1424"/>
    <w:rsid w:val="00CC2269"/>
    <w:rsid w:val="00CC5CB9"/>
    <w:rsid w:val="00CE1E09"/>
    <w:rsid w:val="00CE5925"/>
    <w:rsid w:val="00CF34F9"/>
    <w:rsid w:val="00D007BC"/>
    <w:rsid w:val="00D05286"/>
    <w:rsid w:val="00D262E3"/>
    <w:rsid w:val="00D348A7"/>
    <w:rsid w:val="00D37ED9"/>
    <w:rsid w:val="00D5334E"/>
    <w:rsid w:val="00D56ADF"/>
    <w:rsid w:val="00D60080"/>
    <w:rsid w:val="00D877FD"/>
    <w:rsid w:val="00D90EBE"/>
    <w:rsid w:val="00D958F1"/>
    <w:rsid w:val="00DA2963"/>
    <w:rsid w:val="00DA70D9"/>
    <w:rsid w:val="00DB74AB"/>
    <w:rsid w:val="00DD13FD"/>
    <w:rsid w:val="00E02790"/>
    <w:rsid w:val="00E04C08"/>
    <w:rsid w:val="00E25EE8"/>
    <w:rsid w:val="00E40A5F"/>
    <w:rsid w:val="00E42676"/>
    <w:rsid w:val="00E52BB9"/>
    <w:rsid w:val="00E537E4"/>
    <w:rsid w:val="00E66209"/>
    <w:rsid w:val="00E76322"/>
    <w:rsid w:val="00E92F6C"/>
    <w:rsid w:val="00E94F29"/>
    <w:rsid w:val="00EA26B5"/>
    <w:rsid w:val="00EB6586"/>
    <w:rsid w:val="00EB793C"/>
    <w:rsid w:val="00EC077E"/>
    <w:rsid w:val="00EC3156"/>
    <w:rsid w:val="00ED67D5"/>
    <w:rsid w:val="00EE22BC"/>
    <w:rsid w:val="00EE5E0C"/>
    <w:rsid w:val="00F02CC7"/>
    <w:rsid w:val="00F034F6"/>
    <w:rsid w:val="00F1104D"/>
    <w:rsid w:val="00F208AA"/>
    <w:rsid w:val="00F22DD8"/>
    <w:rsid w:val="00F33152"/>
    <w:rsid w:val="00F36475"/>
    <w:rsid w:val="00F65CE6"/>
    <w:rsid w:val="00F67D43"/>
    <w:rsid w:val="00F77960"/>
    <w:rsid w:val="00F93810"/>
    <w:rsid w:val="00F946BD"/>
    <w:rsid w:val="00FA28C9"/>
    <w:rsid w:val="00FA533C"/>
    <w:rsid w:val="00FB41A7"/>
    <w:rsid w:val="00FB5864"/>
    <w:rsid w:val="00FB610A"/>
    <w:rsid w:val="00FC5D60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next w:val="a"/>
    <w:link w:val="20"/>
    <w:uiPriority w:val="9"/>
    <w:unhideWhenUsed/>
    <w:qFormat/>
    <w:rsid w:val="00835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2031"/>
  </w:style>
  <w:style w:type="paragraph" w:styleId="af">
    <w:name w:val="footer"/>
    <w:basedOn w:val="a"/>
    <w:link w:val="af0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2031"/>
  </w:style>
  <w:style w:type="table" w:styleId="af1">
    <w:name w:val="Table Grid"/>
    <w:basedOn w:val="a1"/>
    <w:uiPriority w:val="59"/>
    <w:rsid w:val="000F7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next w:val="a"/>
    <w:link w:val="20"/>
    <w:uiPriority w:val="9"/>
    <w:unhideWhenUsed/>
    <w:qFormat/>
    <w:rsid w:val="00835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2031"/>
  </w:style>
  <w:style w:type="paragraph" w:styleId="af">
    <w:name w:val="footer"/>
    <w:basedOn w:val="a"/>
    <w:link w:val="af0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2031"/>
  </w:style>
  <w:style w:type="table" w:styleId="af1">
    <w:name w:val="Table Grid"/>
    <w:basedOn w:val="a1"/>
    <w:uiPriority w:val="59"/>
    <w:rsid w:val="000F7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D0DE-1D16-4526-83C4-BFD34C08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1</cp:lastModifiedBy>
  <cp:revision>18</cp:revision>
  <cp:lastPrinted>2024-07-11T11:09:00Z</cp:lastPrinted>
  <dcterms:created xsi:type="dcterms:W3CDTF">2024-06-04T14:16:00Z</dcterms:created>
  <dcterms:modified xsi:type="dcterms:W3CDTF">2026-03-10T13:12:00Z</dcterms:modified>
</cp:coreProperties>
</file>